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77777777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67ED4650" w14:textId="1830A212" w:rsidR="00AF636F" w:rsidRPr="00633240" w:rsidRDefault="00F81516" w:rsidP="00666481">
      <w:pPr>
        <w:spacing w:after="120"/>
        <w:jc w:val="center"/>
        <w:rPr>
          <w:rFonts w:ascii="Arial" w:hAnsi="Arial" w:cs="Arial"/>
          <w:b/>
          <w:bCs/>
          <w:kern w:val="32"/>
          <w:sz w:val="24"/>
          <w:szCs w:val="28"/>
        </w:rPr>
      </w:pPr>
      <w:r w:rsidRPr="00F81516">
        <w:rPr>
          <w:rFonts w:ascii="Arial" w:hAnsi="Arial" w:cs="Arial"/>
          <w:b/>
          <w:bCs/>
          <w:kern w:val="32"/>
          <w:sz w:val="24"/>
          <w:szCs w:val="28"/>
        </w:rPr>
        <w:t>Studia, e vedrai che dalla Galilea non sorge profeta!</w:t>
      </w:r>
    </w:p>
    <w:p w14:paraId="7E808C22" w14:textId="5405C483" w:rsidR="0077764A" w:rsidRPr="00BF5D0F" w:rsidRDefault="0077764A" w:rsidP="0077764A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La luce </w:t>
      </w:r>
      <w:r w:rsidR="00856202">
        <w:rPr>
          <w:rFonts w:ascii="Arial" w:hAnsi="Arial" w:cs="Arial"/>
        </w:rPr>
        <w:t xml:space="preserve">per tutto il popolo del Signore viene dalla </w:t>
      </w:r>
      <w:r>
        <w:rPr>
          <w:rFonts w:ascii="Arial" w:hAnsi="Arial" w:cs="Arial"/>
        </w:rPr>
        <w:t>Galilea</w:t>
      </w:r>
      <w:r w:rsidR="00856202">
        <w:rPr>
          <w:rFonts w:ascii="Arial" w:hAnsi="Arial" w:cs="Arial"/>
        </w:rPr>
        <w:t xml:space="preserve"> delle genti. Così rivela lo Spirito Santo per mezzo del profeta Isaia: “</w:t>
      </w:r>
      <w:r w:rsidR="00BF5D0F" w:rsidRPr="00BF5D0F">
        <w:rPr>
          <w:rFonts w:ascii="Arial" w:hAnsi="Arial" w:cs="Arial"/>
          <w:i/>
          <w:iCs/>
        </w:rPr>
        <w:t>Poiché</w:t>
      </w:r>
      <w:r w:rsidRPr="00BF5D0F">
        <w:rPr>
          <w:rFonts w:ascii="Arial" w:hAnsi="Arial" w:cs="Arial"/>
          <w:i/>
          <w:iCs/>
        </w:rPr>
        <w:t xml:space="preserve"> così il Signore mi disse, quando mi aveva preso per mano e mi aveva proibito di camminare per la via di questo popolo: «Non chiamate congiura ciò che questo popolo chiama congiura, non temete ciò che esso teme e non abbiate paura». </w:t>
      </w:r>
      <w:r w:rsidR="00BF5D0F" w:rsidRPr="00BF5D0F">
        <w:rPr>
          <w:rFonts w:ascii="Arial" w:hAnsi="Arial" w:cs="Arial"/>
          <w:i/>
          <w:iCs/>
        </w:rPr>
        <w:t>Il</w:t>
      </w:r>
      <w:r w:rsidRPr="00BF5D0F">
        <w:rPr>
          <w:rFonts w:ascii="Arial" w:hAnsi="Arial" w:cs="Arial"/>
          <w:i/>
          <w:iCs/>
        </w:rPr>
        <w:t xml:space="preserve"> Signore degli eserciti, lui solo ritenete santo. Egli sia l’oggetto del vostro timore, della vostra paura. </w:t>
      </w:r>
      <w:r w:rsidR="00BF5D0F" w:rsidRPr="00BF5D0F">
        <w:rPr>
          <w:rFonts w:ascii="Arial" w:hAnsi="Arial" w:cs="Arial"/>
          <w:i/>
          <w:iCs/>
        </w:rPr>
        <w:t>Egli</w:t>
      </w:r>
      <w:r w:rsidRPr="00BF5D0F">
        <w:rPr>
          <w:rFonts w:ascii="Arial" w:hAnsi="Arial" w:cs="Arial"/>
          <w:i/>
          <w:iCs/>
        </w:rPr>
        <w:t xml:space="preserve"> sarà insidia e pietra di ostacolo e scoglio d’inciampo per le due case d’Israele, laccio e trabocchetto per gli abitanti di Gerusalemme. </w:t>
      </w:r>
      <w:r w:rsidR="00BF5D0F" w:rsidRPr="00BF5D0F">
        <w:rPr>
          <w:rFonts w:ascii="Arial" w:hAnsi="Arial" w:cs="Arial"/>
          <w:i/>
          <w:iCs/>
        </w:rPr>
        <w:t>Tra</w:t>
      </w:r>
      <w:r w:rsidRPr="00BF5D0F">
        <w:rPr>
          <w:rFonts w:ascii="Arial" w:hAnsi="Arial" w:cs="Arial"/>
          <w:i/>
          <w:iCs/>
        </w:rPr>
        <w:t xml:space="preserve"> di loro molti inciamperanno, cadranno e si sfracelleranno, saranno presi e catturati. </w:t>
      </w:r>
      <w:r w:rsidR="00BF5D0F" w:rsidRPr="00BF5D0F">
        <w:rPr>
          <w:rFonts w:ascii="Arial" w:hAnsi="Arial" w:cs="Arial"/>
          <w:i/>
          <w:iCs/>
        </w:rPr>
        <w:t>Rinchiudi</w:t>
      </w:r>
      <w:r w:rsidRPr="00BF5D0F">
        <w:rPr>
          <w:rFonts w:ascii="Arial" w:hAnsi="Arial" w:cs="Arial"/>
          <w:i/>
          <w:iCs/>
        </w:rPr>
        <w:t xml:space="preserve"> questa testimonianza, e sigilla questo insegnamento nel cuore dei miei discepoli. </w:t>
      </w:r>
      <w:r w:rsidR="00BF5D0F" w:rsidRPr="00BF5D0F">
        <w:rPr>
          <w:rFonts w:ascii="Arial" w:hAnsi="Arial" w:cs="Arial"/>
          <w:i/>
          <w:iCs/>
        </w:rPr>
        <w:t>Io</w:t>
      </w:r>
      <w:r w:rsidRPr="00BF5D0F">
        <w:rPr>
          <w:rFonts w:ascii="Arial" w:hAnsi="Arial" w:cs="Arial"/>
          <w:i/>
          <w:iCs/>
        </w:rPr>
        <w:t xml:space="preserve"> ho fiducia nel Signore, che ha nascosto il suo volto alla casa di Giacobbe, e spero in lui. </w:t>
      </w:r>
      <w:r w:rsidR="00BF5D0F" w:rsidRPr="00BF5D0F">
        <w:rPr>
          <w:rFonts w:ascii="Arial" w:hAnsi="Arial" w:cs="Arial"/>
          <w:i/>
          <w:iCs/>
        </w:rPr>
        <w:t>Ecco</w:t>
      </w:r>
      <w:r w:rsidRPr="00BF5D0F">
        <w:rPr>
          <w:rFonts w:ascii="Arial" w:hAnsi="Arial" w:cs="Arial"/>
          <w:i/>
          <w:iCs/>
        </w:rPr>
        <w:t xml:space="preserve">, io e i figli che il Signore mi ha dato siamo segni e presagi per Israele da parte del Signore degli eserciti, che abita sul monte Sion. </w:t>
      </w:r>
      <w:r w:rsidR="00BF5D0F" w:rsidRPr="00BF5D0F">
        <w:rPr>
          <w:rFonts w:ascii="Arial" w:hAnsi="Arial" w:cs="Arial"/>
          <w:i/>
          <w:iCs/>
        </w:rPr>
        <w:t>Quando</w:t>
      </w:r>
      <w:r w:rsidRPr="00BF5D0F">
        <w:rPr>
          <w:rFonts w:ascii="Arial" w:hAnsi="Arial" w:cs="Arial"/>
          <w:i/>
          <w:iCs/>
        </w:rPr>
        <w:t xml:space="preserve"> vi diranno: «Interrogate i negromanti e gli indovini che bisbigliano e mormorano formule. Forse un popolo non deve consultare i suoi dèi? Per i vivi consultare i morti?», </w:t>
      </w:r>
      <w:r w:rsidR="00BF5D0F" w:rsidRPr="00BF5D0F">
        <w:rPr>
          <w:rFonts w:ascii="Arial" w:hAnsi="Arial" w:cs="Arial"/>
          <w:i/>
          <w:iCs/>
        </w:rPr>
        <w:t>attenetevi</w:t>
      </w:r>
      <w:r w:rsidRPr="00BF5D0F">
        <w:rPr>
          <w:rFonts w:ascii="Arial" w:hAnsi="Arial" w:cs="Arial"/>
          <w:i/>
          <w:iCs/>
        </w:rPr>
        <w:t xml:space="preserve"> all’insegnamento, alla testimonianza. Se non faranno un discorso come questo, non ci sarà aurora per loro. </w:t>
      </w:r>
      <w:r w:rsidR="00BF5D0F" w:rsidRPr="00BF5D0F">
        <w:rPr>
          <w:rFonts w:ascii="Arial" w:hAnsi="Arial" w:cs="Arial"/>
          <w:i/>
          <w:iCs/>
        </w:rPr>
        <w:t>Egli</w:t>
      </w:r>
      <w:r w:rsidRPr="00BF5D0F">
        <w:rPr>
          <w:rFonts w:ascii="Arial" w:hAnsi="Arial" w:cs="Arial"/>
          <w:i/>
          <w:iCs/>
        </w:rPr>
        <w:t xml:space="preserve"> si aggirerà oppresso e affamato,  e, quando sarà affamato e preso dall’ira, maledirà il suo re e il suo dio. Guarderà in alto </w:t>
      </w:r>
      <w:r w:rsidR="00BF5D0F" w:rsidRPr="00BF5D0F">
        <w:rPr>
          <w:rFonts w:ascii="Arial" w:hAnsi="Arial" w:cs="Arial"/>
          <w:i/>
          <w:iCs/>
        </w:rPr>
        <w:t>e</w:t>
      </w:r>
      <w:r w:rsidRPr="00BF5D0F">
        <w:rPr>
          <w:rFonts w:ascii="Arial" w:hAnsi="Arial" w:cs="Arial"/>
          <w:i/>
          <w:iCs/>
        </w:rPr>
        <w:t xml:space="preserve"> rivolgerà lo sguardo sulla terra ed ecco angustia e tenebre e oscurità desolante. Ma la caligine sarà dissipata, </w:t>
      </w:r>
      <w:r w:rsidR="00BF5D0F" w:rsidRPr="00BF5D0F">
        <w:rPr>
          <w:rFonts w:ascii="Arial" w:hAnsi="Arial" w:cs="Arial"/>
          <w:i/>
          <w:iCs/>
        </w:rPr>
        <w:t>poiché</w:t>
      </w:r>
      <w:r w:rsidRPr="00BF5D0F">
        <w:rPr>
          <w:rFonts w:ascii="Arial" w:hAnsi="Arial" w:cs="Arial"/>
          <w:i/>
          <w:iCs/>
        </w:rPr>
        <w:t xml:space="preserve"> non ci sarà più oscurità dove ora è angoscia.</w:t>
      </w:r>
    </w:p>
    <w:p w14:paraId="7088C962" w14:textId="10407E72" w:rsidR="0077764A" w:rsidRPr="00856202" w:rsidRDefault="0077764A" w:rsidP="0077764A">
      <w:pPr>
        <w:spacing w:after="120"/>
        <w:jc w:val="both"/>
        <w:rPr>
          <w:rFonts w:ascii="Arial" w:hAnsi="Arial" w:cs="Arial"/>
        </w:rPr>
      </w:pPr>
      <w:r w:rsidRPr="00BF5D0F">
        <w:rPr>
          <w:rFonts w:ascii="Arial" w:hAnsi="Arial" w:cs="Arial"/>
          <w:i/>
          <w:iCs/>
        </w:rPr>
        <w:t xml:space="preserve">In passato umiliò la terra di Zàbulon e la terra di Nèftali, ma in futuro renderà gloriosa la via del mare, oltre il Giordano, Galilea delle genti. </w:t>
      </w:r>
      <w:r w:rsidR="00BF5D0F" w:rsidRPr="00BF5D0F">
        <w:rPr>
          <w:rFonts w:ascii="Arial" w:hAnsi="Arial" w:cs="Arial"/>
          <w:i/>
          <w:iCs/>
        </w:rPr>
        <w:t>Il</w:t>
      </w:r>
      <w:r w:rsidRPr="00BF5D0F">
        <w:rPr>
          <w:rFonts w:ascii="Arial" w:hAnsi="Arial" w:cs="Arial"/>
          <w:i/>
          <w:iCs/>
        </w:rPr>
        <w:t xml:space="preserve"> popolo che camminava nelle tenebre  ha visto una grande luce; su coloro che abitavano in terra tenebrosa una luce rifulse. </w:t>
      </w:r>
      <w:r w:rsidR="00BF5D0F" w:rsidRPr="00BF5D0F">
        <w:rPr>
          <w:rFonts w:ascii="Arial" w:hAnsi="Arial" w:cs="Arial"/>
          <w:i/>
          <w:iCs/>
        </w:rPr>
        <w:t>Hai</w:t>
      </w:r>
      <w:r w:rsidRPr="00BF5D0F">
        <w:rPr>
          <w:rFonts w:ascii="Arial" w:hAnsi="Arial" w:cs="Arial"/>
          <w:i/>
          <w:iCs/>
        </w:rPr>
        <w:t xml:space="preserve"> moltiplicato la gioia,  hai aumentato la letizia. Gioiscono davanti a te come si gioisce quando si miete e come si esulta quando si divide la preda. </w:t>
      </w:r>
      <w:r w:rsidR="00BF5D0F" w:rsidRPr="00BF5D0F">
        <w:rPr>
          <w:rFonts w:ascii="Arial" w:hAnsi="Arial" w:cs="Arial"/>
          <w:i/>
          <w:iCs/>
        </w:rPr>
        <w:t>Perché</w:t>
      </w:r>
      <w:r w:rsidRPr="00BF5D0F">
        <w:rPr>
          <w:rFonts w:ascii="Arial" w:hAnsi="Arial" w:cs="Arial"/>
          <w:i/>
          <w:iCs/>
        </w:rPr>
        <w:t xml:space="preserve"> tu hai spezzato il giogo che l’opprimeva, la sbarra sulle sue spalle, e il bastone del suo aguzzino, come nel giorno di Madian. </w:t>
      </w:r>
      <w:r w:rsidR="00BF5D0F" w:rsidRPr="00BF5D0F">
        <w:rPr>
          <w:rFonts w:ascii="Arial" w:hAnsi="Arial" w:cs="Arial"/>
          <w:i/>
          <w:iCs/>
        </w:rPr>
        <w:t>Perché</w:t>
      </w:r>
      <w:r w:rsidRPr="00BF5D0F">
        <w:rPr>
          <w:rFonts w:ascii="Arial" w:hAnsi="Arial" w:cs="Arial"/>
          <w:i/>
          <w:iCs/>
        </w:rPr>
        <w:t xml:space="preserve"> ogni calzatura di soldato che marciava rimbombando e ogni mantello intriso di sangue saranno bruciati, dati in pasto al fuoco. </w:t>
      </w:r>
      <w:r w:rsidR="00BF5D0F" w:rsidRPr="00BF5D0F">
        <w:rPr>
          <w:rFonts w:ascii="Arial" w:hAnsi="Arial" w:cs="Arial"/>
          <w:i/>
          <w:iCs/>
        </w:rPr>
        <w:t>Perché</w:t>
      </w:r>
      <w:r w:rsidRPr="00BF5D0F">
        <w:rPr>
          <w:rFonts w:ascii="Arial" w:hAnsi="Arial" w:cs="Arial"/>
          <w:i/>
          <w:iCs/>
        </w:rPr>
        <w:t xml:space="preserve"> un bambino è nato per noi, ci è stato dato un figlio. Sulle sue spalle è il potere e il suo nome sarà: Consigliere mirabile, Dio potente, Padre per sempre, Principe della pace. </w:t>
      </w:r>
      <w:r w:rsidR="00BF5D0F" w:rsidRPr="00BF5D0F">
        <w:rPr>
          <w:rFonts w:ascii="Arial" w:hAnsi="Arial" w:cs="Arial"/>
          <w:i/>
          <w:iCs/>
        </w:rPr>
        <w:t>Grande</w:t>
      </w:r>
      <w:r w:rsidRPr="00BF5D0F">
        <w:rPr>
          <w:rFonts w:ascii="Arial" w:hAnsi="Arial" w:cs="Arial"/>
          <w:i/>
          <w:iCs/>
        </w:rPr>
        <w:t xml:space="preserve"> sarà il suo potere e la pace non avrà fine  sul trono di Davide e sul suo regno, che egli viene a consolidare e rafforzare con il diritto e la giustizia, ora e per sempre. Questo farà lo zelo del Signore degli eserciti (Is 8,11-9,6).</w:t>
      </w:r>
      <w:r w:rsidR="00BF5D0F" w:rsidRPr="00BF5D0F">
        <w:rPr>
          <w:rFonts w:ascii="Arial" w:hAnsi="Arial" w:cs="Arial"/>
          <w:i/>
          <w:iCs/>
        </w:rPr>
        <w:t xml:space="preserve"> </w:t>
      </w:r>
      <w:r w:rsidR="00856202">
        <w:rPr>
          <w:rFonts w:ascii="Arial" w:hAnsi="Arial" w:cs="Arial"/>
        </w:rPr>
        <w:t xml:space="preserve">Chi studia la Legge – con i Profeti e i Salmi – saprà che la luce viene dalla Galilea per tutto il popolo del Signore. </w:t>
      </w:r>
    </w:p>
    <w:p w14:paraId="64EB643A" w14:textId="4895A088" w:rsidR="0077764A" w:rsidRPr="00856202" w:rsidRDefault="00856202" w:rsidP="0077764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o Spirito Santo per bocca dell’Evangelista Matteo rivela che questa profezia si è compiuta in Cristo Gesù: “</w:t>
      </w:r>
      <w:r w:rsidR="00BF5D0F" w:rsidRPr="00BF5D0F">
        <w:rPr>
          <w:rFonts w:ascii="Arial" w:hAnsi="Arial" w:cs="Arial"/>
          <w:i/>
          <w:iCs/>
        </w:rPr>
        <w:t>Quando</w:t>
      </w:r>
      <w:r w:rsidR="0077764A" w:rsidRPr="00BF5D0F">
        <w:rPr>
          <w:rFonts w:ascii="Arial" w:hAnsi="Arial" w:cs="Arial"/>
          <w:i/>
          <w:iCs/>
        </w:rPr>
        <w:t xml:space="preserve"> Gesù seppe che Giovanni era stato arrestato, si ritirò nella Galilea, </w:t>
      </w:r>
      <w:r w:rsidR="00BF5D0F" w:rsidRPr="00BF5D0F">
        <w:rPr>
          <w:rFonts w:ascii="Arial" w:hAnsi="Arial" w:cs="Arial"/>
          <w:i/>
          <w:iCs/>
        </w:rPr>
        <w:t>lasciò</w:t>
      </w:r>
      <w:r w:rsidR="0077764A" w:rsidRPr="00BF5D0F">
        <w:rPr>
          <w:rFonts w:ascii="Arial" w:hAnsi="Arial" w:cs="Arial"/>
          <w:i/>
          <w:iCs/>
        </w:rPr>
        <w:t xml:space="preserve"> Nàzaret e andò ad abitare a Cafàrnao, sulla riva del mare, nel territorio di Zàbulon e di Nèftali, </w:t>
      </w:r>
      <w:r w:rsidR="00BF5D0F" w:rsidRPr="00BF5D0F">
        <w:rPr>
          <w:rFonts w:ascii="Arial" w:hAnsi="Arial" w:cs="Arial"/>
          <w:i/>
          <w:iCs/>
        </w:rPr>
        <w:t>perché</w:t>
      </w:r>
      <w:r w:rsidR="0077764A" w:rsidRPr="00BF5D0F">
        <w:rPr>
          <w:rFonts w:ascii="Arial" w:hAnsi="Arial" w:cs="Arial"/>
          <w:i/>
          <w:iCs/>
        </w:rPr>
        <w:t xml:space="preserve"> si compisse ciò che era stato detto per mezzo del profeta Isaia: </w:t>
      </w:r>
      <w:r w:rsidR="00BF5D0F" w:rsidRPr="00BF5D0F">
        <w:rPr>
          <w:rFonts w:ascii="Arial" w:hAnsi="Arial" w:cs="Arial"/>
          <w:i/>
          <w:iCs/>
        </w:rPr>
        <w:t xml:space="preserve"> Terra</w:t>
      </w:r>
      <w:r w:rsidR="0077764A" w:rsidRPr="00BF5D0F">
        <w:rPr>
          <w:rFonts w:ascii="Arial" w:hAnsi="Arial" w:cs="Arial"/>
          <w:i/>
          <w:iCs/>
        </w:rPr>
        <w:t xml:space="preserve"> di Zàbulon e terra di Nèftali,</w:t>
      </w:r>
      <w:r w:rsidR="00BF5D0F" w:rsidRPr="00BF5D0F">
        <w:rPr>
          <w:rFonts w:ascii="Arial" w:hAnsi="Arial" w:cs="Arial"/>
          <w:i/>
          <w:iCs/>
        </w:rPr>
        <w:t xml:space="preserve"> </w:t>
      </w:r>
      <w:r w:rsidR="0077764A" w:rsidRPr="00BF5D0F">
        <w:rPr>
          <w:rFonts w:ascii="Arial" w:hAnsi="Arial" w:cs="Arial"/>
          <w:i/>
          <w:iCs/>
        </w:rPr>
        <w:t>sulla via del mare, oltre il Giordano,</w:t>
      </w:r>
      <w:r w:rsidR="00BF5D0F" w:rsidRPr="00BF5D0F">
        <w:rPr>
          <w:rFonts w:ascii="Arial" w:hAnsi="Arial" w:cs="Arial"/>
          <w:i/>
          <w:iCs/>
        </w:rPr>
        <w:t xml:space="preserve"> </w:t>
      </w:r>
      <w:r w:rsidR="0077764A" w:rsidRPr="00BF5D0F">
        <w:rPr>
          <w:rFonts w:ascii="Arial" w:hAnsi="Arial" w:cs="Arial"/>
          <w:i/>
          <w:iCs/>
        </w:rPr>
        <w:t>Galilea delle genti!</w:t>
      </w:r>
      <w:r w:rsidR="00BF5D0F" w:rsidRPr="00BF5D0F">
        <w:rPr>
          <w:rFonts w:ascii="Arial" w:hAnsi="Arial" w:cs="Arial"/>
          <w:i/>
          <w:iCs/>
        </w:rPr>
        <w:t xml:space="preserve"> Il</w:t>
      </w:r>
      <w:r w:rsidR="0077764A" w:rsidRPr="00BF5D0F">
        <w:rPr>
          <w:rFonts w:ascii="Arial" w:hAnsi="Arial" w:cs="Arial"/>
          <w:i/>
          <w:iCs/>
        </w:rPr>
        <w:t xml:space="preserve"> popolo che abitava nelle tenebre</w:t>
      </w:r>
      <w:r w:rsidR="00BF5D0F" w:rsidRPr="00BF5D0F">
        <w:rPr>
          <w:rFonts w:ascii="Arial" w:hAnsi="Arial" w:cs="Arial"/>
          <w:i/>
          <w:iCs/>
        </w:rPr>
        <w:t xml:space="preserve"> </w:t>
      </w:r>
      <w:r w:rsidR="0077764A" w:rsidRPr="00BF5D0F">
        <w:rPr>
          <w:rFonts w:ascii="Arial" w:hAnsi="Arial" w:cs="Arial"/>
          <w:i/>
          <w:iCs/>
        </w:rPr>
        <w:t>vide una grande luce,</w:t>
      </w:r>
      <w:r w:rsidR="00BF5D0F" w:rsidRPr="00BF5D0F">
        <w:rPr>
          <w:rFonts w:ascii="Arial" w:hAnsi="Arial" w:cs="Arial"/>
          <w:i/>
          <w:iCs/>
        </w:rPr>
        <w:t xml:space="preserve"> </w:t>
      </w:r>
      <w:r w:rsidR="0077764A" w:rsidRPr="00BF5D0F">
        <w:rPr>
          <w:rFonts w:ascii="Arial" w:hAnsi="Arial" w:cs="Arial"/>
          <w:i/>
          <w:iCs/>
        </w:rPr>
        <w:t>per quelli che abitavano in regione e ombra di morte</w:t>
      </w:r>
      <w:r w:rsidR="00BF5D0F" w:rsidRPr="00BF5D0F">
        <w:rPr>
          <w:rFonts w:ascii="Arial" w:hAnsi="Arial" w:cs="Arial"/>
          <w:i/>
          <w:iCs/>
        </w:rPr>
        <w:t xml:space="preserve"> </w:t>
      </w:r>
      <w:r w:rsidR="0077764A" w:rsidRPr="00BF5D0F">
        <w:rPr>
          <w:rFonts w:ascii="Arial" w:hAnsi="Arial" w:cs="Arial"/>
          <w:i/>
          <w:iCs/>
        </w:rPr>
        <w:t>una luce è sorta.</w:t>
      </w:r>
      <w:r w:rsidR="00BF5D0F" w:rsidRPr="00BF5D0F">
        <w:rPr>
          <w:rFonts w:ascii="Arial" w:hAnsi="Arial" w:cs="Arial"/>
          <w:i/>
          <w:iCs/>
        </w:rPr>
        <w:t xml:space="preserve"> Da</w:t>
      </w:r>
      <w:r w:rsidR="0077764A" w:rsidRPr="00BF5D0F">
        <w:rPr>
          <w:rFonts w:ascii="Arial" w:hAnsi="Arial" w:cs="Arial"/>
          <w:i/>
          <w:iCs/>
        </w:rPr>
        <w:t xml:space="preserve"> allora Gesù cominciò a predicare e a dire: «Convertitevi, perché il regno dei cieli è vicino»</w:t>
      </w:r>
      <w:r>
        <w:rPr>
          <w:rFonts w:ascii="Arial" w:hAnsi="Arial" w:cs="Arial"/>
          <w:i/>
          <w:iCs/>
        </w:rPr>
        <w:t>”</w:t>
      </w:r>
      <w:r w:rsidR="0077764A" w:rsidRPr="00BF5D0F">
        <w:rPr>
          <w:rFonts w:ascii="Arial" w:hAnsi="Arial" w:cs="Arial"/>
          <w:i/>
          <w:iCs/>
        </w:rPr>
        <w:t xml:space="preserve"> (Mt 4,12-17). </w:t>
      </w:r>
      <w:r>
        <w:rPr>
          <w:rFonts w:ascii="Arial" w:hAnsi="Arial" w:cs="Arial"/>
        </w:rPr>
        <w:t xml:space="preserve">Allora non è Nicodemo che deve studiare. Devono studiare tutti gli scribi, tutti i farisei, tutti i sadducei, tutti i sommi sacerdoti e tutti i capi del popolo. Ma anche la luce per il mondo intero viene dalla Galilea. </w:t>
      </w:r>
      <w:r w:rsidR="00A617BE">
        <w:rPr>
          <w:rFonts w:ascii="Arial" w:hAnsi="Arial" w:cs="Arial"/>
        </w:rPr>
        <w:t xml:space="preserve">È </w:t>
      </w:r>
      <w:r>
        <w:rPr>
          <w:rFonts w:ascii="Arial" w:hAnsi="Arial" w:cs="Arial"/>
        </w:rPr>
        <w:t xml:space="preserve">dalla Galilea che </w:t>
      </w:r>
      <w:r w:rsidR="00A617BE">
        <w:rPr>
          <w:rFonts w:ascii="Arial" w:hAnsi="Arial" w:cs="Arial"/>
        </w:rPr>
        <w:t xml:space="preserve">Gesù </w:t>
      </w:r>
      <w:r>
        <w:rPr>
          <w:rFonts w:ascii="Arial" w:hAnsi="Arial" w:cs="Arial"/>
        </w:rPr>
        <w:t>manda nel mondo i suoi Apostoli per fare discepoli tutti i popol attraverso il dono della luce del Vangelo: “</w:t>
      </w:r>
      <w:r w:rsidR="00BF5D0F" w:rsidRPr="00BF5D0F">
        <w:rPr>
          <w:rFonts w:ascii="Arial" w:hAnsi="Arial" w:cs="Arial"/>
          <w:i/>
          <w:iCs/>
        </w:rPr>
        <w:t>Gli</w:t>
      </w:r>
      <w:r w:rsidR="0077764A" w:rsidRPr="00BF5D0F">
        <w:rPr>
          <w:rFonts w:ascii="Arial" w:hAnsi="Arial" w:cs="Arial"/>
          <w:i/>
          <w:iCs/>
        </w:rPr>
        <w:t xml:space="preserve"> undici discepoli, intanto, andarono in Galilea, sul monte che Gesù aveva loro indicato. </w:t>
      </w:r>
      <w:r w:rsidR="00BF5D0F" w:rsidRPr="00BF5D0F">
        <w:rPr>
          <w:rFonts w:ascii="Arial" w:hAnsi="Arial" w:cs="Arial"/>
          <w:i/>
          <w:iCs/>
        </w:rPr>
        <w:t>Quando</w:t>
      </w:r>
      <w:r w:rsidR="0077764A" w:rsidRPr="00BF5D0F">
        <w:rPr>
          <w:rFonts w:ascii="Arial" w:hAnsi="Arial" w:cs="Arial"/>
          <w:i/>
          <w:iCs/>
        </w:rPr>
        <w:t xml:space="preserve"> lo videro, si prostrarono. Essi però dubitarono. </w:t>
      </w:r>
      <w:r w:rsidR="00BF5D0F" w:rsidRPr="00BF5D0F">
        <w:rPr>
          <w:rFonts w:ascii="Arial" w:hAnsi="Arial" w:cs="Arial"/>
          <w:i/>
          <w:iCs/>
        </w:rPr>
        <w:t>Gesù</w:t>
      </w:r>
      <w:r w:rsidR="0077764A" w:rsidRPr="00BF5D0F">
        <w:rPr>
          <w:rFonts w:ascii="Arial" w:hAnsi="Arial" w:cs="Arial"/>
          <w:i/>
          <w:iCs/>
        </w:rPr>
        <w:t xml:space="preserve"> si avvicinò e disse loro: «A me è stato dato ogni potere in cielo e sulla terra. </w:t>
      </w:r>
      <w:r w:rsidR="00BF5D0F" w:rsidRPr="00BF5D0F">
        <w:rPr>
          <w:rFonts w:ascii="Arial" w:hAnsi="Arial" w:cs="Arial"/>
          <w:i/>
          <w:iCs/>
        </w:rPr>
        <w:t>Andate</w:t>
      </w:r>
      <w:r w:rsidR="0077764A" w:rsidRPr="00BF5D0F">
        <w:rPr>
          <w:rFonts w:ascii="Arial" w:hAnsi="Arial" w:cs="Arial"/>
          <w:i/>
          <w:iCs/>
        </w:rPr>
        <w:t xml:space="preserve"> dunque e fate discepoli tutti i popoli, battezzandoli nel nome del Padre e del Figlio e dello Spirito Santo, </w:t>
      </w:r>
      <w:r w:rsidR="00BF5D0F" w:rsidRPr="00BF5D0F">
        <w:rPr>
          <w:rFonts w:ascii="Arial" w:hAnsi="Arial" w:cs="Arial"/>
          <w:i/>
          <w:iCs/>
        </w:rPr>
        <w:t>insegnando</w:t>
      </w:r>
      <w:r w:rsidR="0077764A" w:rsidRPr="00BF5D0F">
        <w:rPr>
          <w:rFonts w:ascii="Arial" w:hAnsi="Arial" w:cs="Arial"/>
          <w:i/>
          <w:iCs/>
        </w:rPr>
        <w:t xml:space="preserve"> loro a osservare tutto ciò che vi ho comandato. Ed ecco, io sono con voi tutti i giorni, fino alla fine del mondo» (Mt 28,16-20). </w:t>
      </w:r>
      <w:r>
        <w:rPr>
          <w:rFonts w:ascii="Arial" w:hAnsi="Arial" w:cs="Arial"/>
        </w:rPr>
        <w:t xml:space="preserve">Ancora una volta è dalla Galilea che si diffonde la luce del Vangelo su tutta la terra. Anche per il mondo si compie la profezia di Isaia. </w:t>
      </w:r>
    </w:p>
    <w:p w14:paraId="7A2D6BBB" w14:textId="271AD4FE" w:rsidR="00DB6A38" w:rsidRPr="00DB6A38" w:rsidRDefault="00F81516" w:rsidP="00915A59">
      <w:pPr>
        <w:spacing w:after="120"/>
        <w:jc w:val="both"/>
        <w:rPr>
          <w:rFonts w:ascii="Arial" w:hAnsi="Arial" w:cs="Arial"/>
          <w:i/>
        </w:rPr>
      </w:pPr>
      <w:r w:rsidRPr="00F81516">
        <w:rPr>
          <w:rFonts w:ascii="Arial" w:hAnsi="Arial" w:cs="Arial"/>
          <w:i/>
        </w:rPr>
        <w:t xml:space="preserve">Le guardie tornarono quindi dai capi dei sacerdoti e dai farisei e questi dissero loro: «Perché non lo avete condotto qui?». Risposero le guardie: «Mai un uomo ha parlato così!». Ma i farisei replicarono loro: «Vi siete lasciati ingannare anche voi? Ha forse creduto in lui qualcuno dei capi o dei farisei? Ma questa gente, che non conosce la Legge, è maledetta!». Allora Nicodèmo, che era andato precedentemente da Gesù, ed era uno di loro, disse: «La nostra Legge giudica forse un uomo prima di averlo ascoltato e di sapere ciò che fa?». Gli risposero: «Sei forse anche tu della Galilea? </w:t>
      </w:r>
      <w:bookmarkStart w:id="0" w:name="_Hlk132364218"/>
      <w:r w:rsidRPr="00F81516">
        <w:rPr>
          <w:rFonts w:ascii="Arial" w:hAnsi="Arial" w:cs="Arial"/>
          <w:i/>
        </w:rPr>
        <w:t>Studia, e vedrai che dalla Galilea non sorge profeta!</w:t>
      </w:r>
      <w:bookmarkEnd w:id="0"/>
      <w:r w:rsidRPr="00F81516">
        <w:rPr>
          <w:rFonts w:ascii="Arial" w:hAnsi="Arial" w:cs="Arial"/>
          <w:i/>
        </w:rPr>
        <w:t xml:space="preserve">». E ciascuno tornò a casa sua. </w:t>
      </w:r>
      <w:r w:rsidR="00E2070B">
        <w:rPr>
          <w:rFonts w:ascii="Arial" w:hAnsi="Arial" w:cs="Arial"/>
          <w:i/>
        </w:rPr>
        <w:t xml:space="preserve">(Gv </w:t>
      </w:r>
      <w:r w:rsidR="00915A59">
        <w:rPr>
          <w:rFonts w:ascii="Arial" w:hAnsi="Arial" w:cs="Arial"/>
          <w:i/>
        </w:rPr>
        <w:t>7</w:t>
      </w:r>
      <w:r w:rsidR="008501BA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>45</w:t>
      </w:r>
      <w:r w:rsidR="006E75CD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53</w:t>
      </w:r>
      <w:r w:rsidR="008501BA">
        <w:rPr>
          <w:rFonts w:ascii="Arial" w:hAnsi="Arial" w:cs="Arial"/>
          <w:i/>
        </w:rPr>
        <w:t>)</w:t>
      </w:r>
      <w:r w:rsidR="00E2070B">
        <w:rPr>
          <w:rFonts w:ascii="Arial" w:hAnsi="Arial" w:cs="Arial"/>
          <w:i/>
        </w:rPr>
        <w:t xml:space="preserve">. </w:t>
      </w:r>
      <w:r w:rsidR="00924EF5">
        <w:rPr>
          <w:rFonts w:ascii="Arial" w:hAnsi="Arial" w:cs="Arial"/>
          <w:i/>
        </w:rPr>
        <w:t xml:space="preserve"> </w:t>
      </w:r>
    </w:p>
    <w:p w14:paraId="0C6DFC1E" w14:textId="55527EE1" w:rsidR="00DA138B" w:rsidRPr="00A617BE" w:rsidRDefault="00856202" w:rsidP="00046309">
      <w:pPr>
        <w:spacing w:after="12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Cs/>
        </w:rPr>
        <w:t xml:space="preserve">Nella risposta a Nicodemo si rivela un grandissimo errore scritturistico commesso dai capi dei sacerdoti e dai farisei: la confusione tra Messia e Profeta. Dalle Scritture Profetiche il Messia è anche il Profeta che deve venire e anche il Sacerdote alla maniera o secondo l’ordine di Melchisedek. </w:t>
      </w:r>
      <w:r w:rsidR="00046309">
        <w:rPr>
          <w:rFonts w:ascii="Arial" w:hAnsi="Arial" w:cs="Arial"/>
          <w:iCs/>
        </w:rPr>
        <w:t>Ogni profeta mandato da Dio non è mai Messia e raramente è anche un sacerdote. Dalla Galilea pertanto può nascere non uno, ma molti profeti. Non può però nascere il Messia, perché quest</w:t>
      </w:r>
      <w:r w:rsidR="00A617BE">
        <w:rPr>
          <w:rFonts w:ascii="Arial" w:hAnsi="Arial" w:cs="Arial"/>
          <w:iCs/>
        </w:rPr>
        <w:t>i,</w:t>
      </w:r>
      <w:r w:rsidR="00046309">
        <w:rPr>
          <w:rFonts w:ascii="Arial" w:hAnsi="Arial" w:cs="Arial"/>
          <w:iCs/>
        </w:rPr>
        <w:t xml:space="preserve"> secondo la profezia di Michea</w:t>
      </w:r>
      <w:r w:rsidR="00A617BE">
        <w:rPr>
          <w:rFonts w:ascii="Arial" w:hAnsi="Arial" w:cs="Arial"/>
          <w:iCs/>
        </w:rPr>
        <w:t>,</w:t>
      </w:r>
      <w:r w:rsidR="00046309">
        <w:rPr>
          <w:rFonts w:ascii="Arial" w:hAnsi="Arial" w:cs="Arial"/>
          <w:iCs/>
        </w:rPr>
        <w:t xml:space="preserve"> dovrà nascere a Betlemme. Noi sappiamo che Gesù è nato in Betlemme, ma è vissuto a Nazaret, città nella quale abitavano Maria e Giuseppe. Madre di Dio ottienici il dono di comprendere con intelligenza di Spirito Santo le Divin</w:t>
      </w:r>
      <w:r w:rsidR="00A617BE">
        <w:rPr>
          <w:rFonts w:ascii="Arial" w:hAnsi="Arial" w:cs="Arial"/>
          <w:iCs/>
        </w:rPr>
        <w:t>e</w:t>
      </w:r>
      <w:r w:rsidR="00046309">
        <w:rPr>
          <w:rFonts w:ascii="Arial" w:hAnsi="Arial" w:cs="Arial"/>
          <w:iCs/>
        </w:rPr>
        <w:t xml:space="preserve"> Scritture. </w:t>
      </w:r>
      <w:r w:rsidR="000246B0" w:rsidRPr="00A617BE">
        <w:rPr>
          <w:rFonts w:ascii="Arial" w:hAnsi="Arial"/>
          <w:b/>
          <w:sz w:val="16"/>
          <w:szCs w:val="16"/>
        </w:rPr>
        <w:t xml:space="preserve">12 </w:t>
      </w:r>
      <w:r w:rsidR="000F1102" w:rsidRPr="00A617BE">
        <w:rPr>
          <w:rFonts w:ascii="Arial" w:hAnsi="Arial"/>
          <w:b/>
          <w:sz w:val="16"/>
          <w:szCs w:val="16"/>
        </w:rPr>
        <w:t xml:space="preserve">Novembre </w:t>
      </w:r>
      <w:r w:rsidR="00973271" w:rsidRPr="00A617BE">
        <w:rPr>
          <w:rFonts w:ascii="Arial" w:hAnsi="Arial"/>
          <w:b/>
          <w:sz w:val="16"/>
          <w:szCs w:val="16"/>
        </w:rPr>
        <w:t>2023</w:t>
      </w:r>
    </w:p>
    <w:sectPr w:rsidR="00DA138B" w:rsidRPr="00A617BE" w:rsidSect="008515F0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6E35"/>
    <w:rsid w:val="00007941"/>
    <w:rsid w:val="0001104E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46B0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46309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5147"/>
    <w:rsid w:val="000B5396"/>
    <w:rsid w:val="000C0BCC"/>
    <w:rsid w:val="000C103F"/>
    <w:rsid w:val="000C470E"/>
    <w:rsid w:val="000C5CD4"/>
    <w:rsid w:val="000C6603"/>
    <w:rsid w:val="000D063D"/>
    <w:rsid w:val="000D07A8"/>
    <w:rsid w:val="000D14BE"/>
    <w:rsid w:val="000D5A7D"/>
    <w:rsid w:val="000D65E6"/>
    <w:rsid w:val="000D7248"/>
    <w:rsid w:val="000D7BC5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5DCF"/>
    <w:rsid w:val="00106423"/>
    <w:rsid w:val="0010695E"/>
    <w:rsid w:val="00107E5B"/>
    <w:rsid w:val="0011106C"/>
    <w:rsid w:val="001126DF"/>
    <w:rsid w:val="00114999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5902"/>
    <w:rsid w:val="00176375"/>
    <w:rsid w:val="00181020"/>
    <w:rsid w:val="001826CC"/>
    <w:rsid w:val="00182A27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5B51"/>
    <w:rsid w:val="00295D15"/>
    <w:rsid w:val="00295DC3"/>
    <w:rsid w:val="002976C5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5FD9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6B5"/>
    <w:rsid w:val="00377692"/>
    <w:rsid w:val="00377C92"/>
    <w:rsid w:val="003805F8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1FEE"/>
    <w:rsid w:val="003F46C9"/>
    <w:rsid w:val="003F53E9"/>
    <w:rsid w:val="003F6932"/>
    <w:rsid w:val="003F7E12"/>
    <w:rsid w:val="0040114C"/>
    <w:rsid w:val="00401D4E"/>
    <w:rsid w:val="00401E51"/>
    <w:rsid w:val="004065D1"/>
    <w:rsid w:val="00407584"/>
    <w:rsid w:val="00410723"/>
    <w:rsid w:val="00411C34"/>
    <w:rsid w:val="00413917"/>
    <w:rsid w:val="00413C8B"/>
    <w:rsid w:val="0041688E"/>
    <w:rsid w:val="004177BF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31F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C3747"/>
    <w:rsid w:val="004C422A"/>
    <w:rsid w:val="004C5072"/>
    <w:rsid w:val="004C70C5"/>
    <w:rsid w:val="004C777F"/>
    <w:rsid w:val="004D06E6"/>
    <w:rsid w:val="004D0DEF"/>
    <w:rsid w:val="004D295B"/>
    <w:rsid w:val="004D2E5A"/>
    <w:rsid w:val="004D3523"/>
    <w:rsid w:val="004D3C5A"/>
    <w:rsid w:val="004D49C1"/>
    <w:rsid w:val="004D5259"/>
    <w:rsid w:val="004D58A1"/>
    <w:rsid w:val="004D68B0"/>
    <w:rsid w:val="004E0CAC"/>
    <w:rsid w:val="004E2996"/>
    <w:rsid w:val="004E4101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7A3"/>
    <w:rsid w:val="006D7C90"/>
    <w:rsid w:val="006E0758"/>
    <w:rsid w:val="006E119A"/>
    <w:rsid w:val="006E387E"/>
    <w:rsid w:val="006E38E6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6996"/>
    <w:rsid w:val="007074DD"/>
    <w:rsid w:val="007109F7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7764A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903DF"/>
    <w:rsid w:val="00791F72"/>
    <w:rsid w:val="00792096"/>
    <w:rsid w:val="0079435B"/>
    <w:rsid w:val="00794F45"/>
    <w:rsid w:val="007958CB"/>
    <w:rsid w:val="007965AE"/>
    <w:rsid w:val="00796FCE"/>
    <w:rsid w:val="007A003F"/>
    <w:rsid w:val="007A0C44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4831"/>
    <w:rsid w:val="007C54F2"/>
    <w:rsid w:val="007C6DC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2383"/>
    <w:rsid w:val="007E760C"/>
    <w:rsid w:val="007F3B77"/>
    <w:rsid w:val="007F55F6"/>
    <w:rsid w:val="00800F37"/>
    <w:rsid w:val="00800FF2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5F0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6202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14CD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5A59"/>
    <w:rsid w:val="009165FE"/>
    <w:rsid w:val="00916EB0"/>
    <w:rsid w:val="009178A0"/>
    <w:rsid w:val="009210DB"/>
    <w:rsid w:val="00924EF5"/>
    <w:rsid w:val="00925F92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461B"/>
    <w:rsid w:val="009D4640"/>
    <w:rsid w:val="009D4E52"/>
    <w:rsid w:val="009D4F99"/>
    <w:rsid w:val="009E3487"/>
    <w:rsid w:val="009E3D86"/>
    <w:rsid w:val="009E4AAD"/>
    <w:rsid w:val="009E4AD5"/>
    <w:rsid w:val="009E4C42"/>
    <w:rsid w:val="009E53D5"/>
    <w:rsid w:val="009E64C5"/>
    <w:rsid w:val="009E67EC"/>
    <w:rsid w:val="009F19B8"/>
    <w:rsid w:val="009F1AE0"/>
    <w:rsid w:val="009F3A7A"/>
    <w:rsid w:val="009F4102"/>
    <w:rsid w:val="009F4BF3"/>
    <w:rsid w:val="009F4D60"/>
    <w:rsid w:val="009F4E9C"/>
    <w:rsid w:val="00A0132C"/>
    <w:rsid w:val="00A03CE7"/>
    <w:rsid w:val="00A06839"/>
    <w:rsid w:val="00A12EDA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793D"/>
    <w:rsid w:val="00A41E50"/>
    <w:rsid w:val="00A4207A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7BE"/>
    <w:rsid w:val="00A61C94"/>
    <w:rsid w:val="00A63357"/>
    <w:rsid w:val="00A6350E"/>
    <w:rsid w:val="00A66FA6"/>
    <w:rsid w:val="00A707C4"/>
    <w:rsid w:val="00A70B4D"/>
    <w:rsid w:val="00A71032"/>
    <w:rsid w:val="00A71408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A0494"/>
    <w:rsid w:val="00AA115B"/>
    <w:rsid w:val="00AA32E0"/>
    <w:rsid w:val="00AA3E26"/>
    <w:rsid w:val="00AA4D6B"/>
    <w:rsid w:val="00AA4EC7"/>
    <w:rsid w:val="00AA4F78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636F"/>
    <w:rsid w:val="00AF7671"/>
    <w:rsid w:val="00B007C4"/>
    <w:rsid w:val="00B0168B"/>
    <w:rsid w:val="00B01DEC"/>
    <w:rsid w:val="00B0630C"/>
    <w:rsid w:val="00B06BD3"/>
    <w:rsid w:val="00B10785"/>
    <w:rsid w:val="00B11025"/>
    <w:rsid w:val="00B11210"/>
    <w:rsid w:val="00B1141C"/>
    <w:rsid w:val="00B15BAE"/>
    <w:rsid w:val="00B1677E"/>
    <w:rsid w:val="00B16BCE"/>
    <w:rsid w:val="00B179B1"/>
    <w:rsid w:val="00B17AB5"/>
    <w:rsid w:val="00B17D09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76B42"/>
    <w:rsid w:val="00B80BD0"/>
    <w:rsid w:val="00B821F1"/>
    <w:rsid w:val="00B8435D"/>
    <w:rsid w:val="00B84466"/>
    <w:rsid w:val="00B846B3"/>
    <w:rsid w:val="00B87FDB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D7DE2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5D0F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3F36"/>
    <w:rsid w:val="00D04AB0"/>
    <w:rsid w:val="00D07F57"/>
    <w:rsid w:val="00D10C3D"/>
    <w:rsid w:val="00D126A0"/>
    <w:rsid w:val="00D12746"/>
    <w:rsid w:val="00D12B14"/>
    <w:rsid w:val="00D13D97"/>
    <w:rsid w:val="00D15AFE"/>
    <w:rsid w:val="00D16195"/>
    <w:rsid w:val="00D17264"/>
    <w:rsid w:val="00D20A81"/>
    <w:rsid w:val="00D20C46"/>
    <w:rsid w:val="00D21119"/>
    <w:rsid w:val="00D21D42"/>
    <w:rsid w:val="00D234D1"/>
    <w:rsid w:val="00D25349"/>
    <w:rsid w:val="00D257B5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4977"/>
    <w:rsid w:val="00D94DFC"/>
    <w:rsid w:val="00D95C1D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500E6"/>
    <w:rsid w:val="00E50AE4"/>
    <w:rsid w:val="00E51C2A"/>
    <w:rsid w:val="00E51F6A"/>
    <w:rsid w:val="00E522FF"/>
    <w:rsid w:val="00E52411"/>
    <w:rsid w:val="00E53067"/>
    <w:rsid w:val="00E55DC8"/>
    <w:rsid w:val="00E562C9"/>
    <w:rsid w:val="00E57DFC"/>
    <w:rsid w:val="00E603EE"/>
    <w:rsid w:val="00E6048E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46EB"/>
    <w:rsid w:val="00E969F9"/>
    <w:rsid w:val="00EA0D05"/>
    <w:rsid w:val="00EA123D"/>
    <w:rsid w:val="00EA230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4416"/>
    <w:rsid w:val="00ED488E"/>
    <w:rsid w:val="00ED516D"/>
    <w:rsid w:val="00ED55A4"/>
    <w:rsid w:val="00EE0577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40AE"/>
    <w:rsid w:val="00F05482"/>
    <w:rsid w:val="00F05776"/>
    <w:rsid w:val="00F0728C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0D9"/>
    <w:rsid w:val="00F238C9"/>
    <w:rsid w:val="00F239BC"/>
    <w:rsid w:val="00F25B39"/>
    <w:rsid w:val="00F27569"/>
    <w:rsid w:val="00F30CDE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5359"/>
    <w:rsid w:val="00F571AC"/>
    <w:rsid w:val="00F57A9A"/>
    <w:rsid w:val="00F6168D"/>
    <w:rsid w:val="00F62C58"/>
    <w:rsid w:val="00F64C05"/>
    <w:rsid w:val="00F64DB0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F8A"/>
    <w:rsid w:val="00FA0756"/>
    <w:rsid w:val="00FA1DA8"/>
    <w:rsid w:val="00FA1F5B"/>
    <w:rsid w:val="00FA2E86"/>
    <w:rsid w:val="00FA60F3"/>
    <w:rsid w:val="00FA6B8B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06BB"/>
    <w:rsid w:val="00FE3960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3-04-13T09:51:00Z</dcterms:created>
  <dcterms:modified xsi:type="dcterms:W3CDTF">2023-04-15T12:40:00Z</dcterms:modified>
</cp:coreProperties>
</file>